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8C4DC2">
        <w:rPr>
          <w:rFonts w:ascii="Times New Roman" w:hAnsi="Times New Roman" w:cs="Times New Roman"/>
          <w:sz w:val="24"/>
          <w:szCs w:val="24"/>
        </w:rPr>
        <w:t>4 60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8C4DC2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6531774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8C4DC2"/>
    <w:rsid w:val="009F742A"/>
    <w:rsid w:val="00A70466"/>
    <w:rsid w:val="00A77854"/>
    <w:rsid w:val="00AA7DB8"/>
    <w:rsid w:val="00B57FA7"/>
    <w:rsid w:val="00B8099B"/>
    <w:rsid w:val="00DF41F0"/>
    <w:rsid w:val="00E25847"/>
    <w:rsid w:val="00ED532C"/>
    <w:rsid w:val="00F059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9212-CD63-4135-A314-EF87C2C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20:00Z</dcterms:created>
  <dcterms:modified xsi:type="dcterms:W3CDTF">2021-02-03T20:20:00Z</dcterms:modified>
</cp:coreProperties>
</file>